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E9F1" w14:textId="77777777" w:rsidR="005A0F21" w:rsidRPr="00A01913" w:rsidRDefault="005A0F21" w:rsidP="00B84790">
      <w:pPr>
        <w:jc w:val="center"/>
        <w:rPr>
          <w:rFonts w:ascii="Arial" w:hAnsi="Arial" w:cs="Arial"/>
          <w:b/>
          <w:bCs/>
          <w:u w:val="single"/>
        </w:rPr>
      </w:pPr>
      <w:r w:rsidRPr="00A01913">
        <w:rPr>
          <w:rFonts w:ascii="Arial" w:hAnsi="Arial" w:cs="Arial"/>
          <w:b/>
          <w:bCs/>
          <w:u w:val="single"/>
        </w:rPr>
        <w:t>CSO Award Nominations</w:t>
      </w:r>
      <w:r w:rsidR="00246D57" w:rsidRPr="00A01913">
        <w:rPr>
          <w:rFonts w:ascii="Arial" w:hAnsi="Arial" w:cs="Arial"/>
          <w:b/>
          <w:bCs/>
          <w:u w:val="single"/>
        </w:rPr>
        <w:t xml:space="preserve"> 2021</w:t>
      </w:r>
    </w:p>
    <w:p w14:paraId="3ED4A801" w14:textId="1D1BD8D7" w:rsidR="005A0F21" w:rsidRPr="00A01913" w:rsidRDefault="005A0F21" w:rsidP="00B8479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727"/>
        <w:tblW w:w="12775" w:type="dxa"/>
        <w:tblLook w:val="04A0" w:firstRow="1" w:lastRow="0" w:firstColumn="1" w:lastColumn="0" w:noHBand="0" w:noVBand="1"/>
      </w:tblPr>
      <w:tblGrid>
        <w:gridCol w:w="4957"/>
        <w:gridCol w:w="7818"/>
      </w:tblGrid>
      <w:tr w:rsidR="00B84790" w:rsidRPr="00B84790" w14:paraId="4D7E2192" w14:textId="77777777" w:rsidTr="00D76BB4">
        <w:trPr>
          <w:trHeight w:val="4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341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Nominee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F5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7C3EDD42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882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Nominator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7B3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D833147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2803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875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6C836C9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34A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Project summary and impact/significance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734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6FF46826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CE5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How does the project fulfil the award criteria?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8CB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6ABD4BFD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2EF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Nominator contact Details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84F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EB6B90B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913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Nominee - Job title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AE3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71262E0" w14:textId="77777777" w:rsidTr="00D76BB4">
        <w:trPr>
          <w:trHeight w:val="4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5C6" w14:textId="77777777" w:rsidR="00B84790" w:rsidRPr="00D76BB4" w:rsidRDefault="00B84790" w:rsidP="00D76BB4">
            <w:pPr>
              <w:jc w:val="both"/>
              <w:rPr>
                <w:rFonts w:ascii="Arial" w:hAnsi="Arial" w:cs="Arial"/>
                <w:b/>
                <w:bCs/>
              </w:rPr>
            </w:pPr>
            <w:r w:rsidRPr="00D76BB4">
              <w:rPr>
                <w:rFonts w:ascii="Arial" w:hAnsi="Arial" w:cs="Arial"/>
                <w:b/>
                <w:bCs/>
              </w:rPr>
              <w:t>Nominee Contact details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169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5715F47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19610F19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B8CDF90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26697AF8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79F45E6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74495F2B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DD4F3ED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2D9E95F4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7EB76BA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49534BBC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1B8D44D7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1F9592FE" w14:textId="77777777" w:rsidR="00B64A73" w:rsidRPr="0061470E" w:rsidRDefault="00B64A73" w:rsidP="0061470E">
      <w:pPr>
        <w:tabs>
          <w:tab w:val="left" w:pos="1272"/>
        </w:tabs>
        <w:rPr>
          <w:sz w:val="24"/>
          <w:szCs w:val="24"/>
        </w:rPr>
      </w:pPr>
    </w:p>
    <w:sectPr w:rsidR="00B64A73" w:rsidRPr="0061470E" w:rsidSect="00B847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1"/>
    <w:rsid w:val="00094B60"/>
    <w:rsid w:val="000C0F5B"/>
    <w:rsid w:val="000E54C4"/>
    <w:rsid w:val="000F240C"/>
    <w:rsid w:val="001B3C33"/>
    <w:rsid w:val="00222C41"/>
    <w:rsid w:val="00246D57"/>
    <w:rsid w:val="002530F8"/>
    <w:rsid w:val="0027047B"/>
    <w:rsid w:val="002C581A"/>
    <w:rsid w:val="00311B4F"/>
    <w:rsid w:val="00332433"/>
    <w:rsid w:val="0034534B"/>
    <w:rsid w:val="003778D2"/>
    <w:rsid w:val="003B1263"/>
    <w:rsid w:val="003C2A3B"/>
    <w:rsid w:val="003F30BA"/>
    <w:rsid w:val="003F7FF7"/>
    <w:rsid w:val="00404EAF"/>
    <w:rsid w:val="00416519"/>
    <w:rsid w:val="0049021F"/>
    <w:rsid w:val="004A0E65"/>
    <w:rsid w:val="004B2A8A"/>
    <w:rsid w:val="004C6911"/>
    <w:rsid w:val="005112F5"/>
    <w:rsid w:val="005A0F21"/>
    <w:rsid w:val="005B20E3"/>
    <w:rsid w:val="005D0011"/>
    <w:rsid w:val="0061470E"/>
    <w:rsid w:val="00663BF2"/>
    <w:rsid w:val="007C4D70"/>
    <w:rsid w:val="007E65E1"/>
    <w:rsid w:val="007F2122"/>
    <w:rsid w:val="008332F1"/>
    <w:rsid w:val="00862805"/>
    <w:rsid w:val="008A1CE3"/>
    <w:rsid w:val="008D49F3"/>
    <w:rsid w:val="008F539D"/>
    <w:rsid w:val="009A2C0C"/>
    <w:rsid w:val="009D03EA"/>
    <w:rsid w:val="00A01913"/>
    <w:rsid w:val="00A72632"/>
    <w:rsid w:val="00A80BB5"/>
    <w:rsid w:val="00AB307C"/>
    <w:rsid w:val="00B64A73"/>
    <w:rsid w:val="00B84790"/>
    <w:rsid w:val="00BD4F20"/>
    <w:rsid w:val="00BD6ACE"/>
    <w:rsid w:val="00BE0196"/>
    <w:rsid w:val="00BE05C7"/>
    <w:rsid w:val="00CA3378"/>
    <w:rsid w:val="00CB3BEB"/>
    <w:rsid w:val="00D15999"/>
    <w:rsid w:val="00D44512"/>
    <w:rsid w:val="00D76BB4"/>
    <w:rsid w:val="00D773E8"/>
    <w:rsid w:val="00D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DA6"/>
  <w15:chartTrackingRefBased/>
  <w15:docId w15:val="{864C4833-39AB-4FF7-937E-011E2650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F21"/>
    <w:rPr>
      <w:color w:val="605E5C"/>
      <w:shd w:val="clear" w:color="auto" w:fill="E1DFDD"/>
    </w:rPr>
  </w:style>
  <w:style w:type="character" w:customStyle="1" w:styleId="description9">
    <w:name w:val="description9"/>
    <w:basedOn w:val="DefaultParagraphFont"/>
    <w:rsid w:val="004B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299D-9B12-4A93-BE3B-070CA14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Haque</dc:creator>
  <cp:keywords/>
  <dc:description/>
  <cp:lastModifiedBy>Matt Holmes</cp:lastModifiedBy>
  <cp:revision>5</cp:revision>
  <dcterms:created xsi:type="dcterms:W3CDTF">2021-03-05T13:18:00Z</dcterms:created>
  <dcterms:modified xsi:type="dcterms:W3CDTF">2021-05-19T18:20:00Z</dcterms:modified>
</cp:coreProperties>
</file>